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5367F91A" w14:textId="699D1903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3E63BD">
        <w:t>Biological</w:t>
      </w:r>
      <w:r w:rsidR="00207FCB">
        <w:t xml:space="preserve"> Science</w:t>
      </w:r>
      <w:r w:rsidR="003E63BD">
        <w:t>s</w:t>
      </w:r>
      <w:r w:rsidR="00207FCB">
        <w:t xml:space="preserve"> Major</w:t>
      </w:r>
      <w:r w:rsidR="005E1AB3">
        <w:t xml:space="preserve"> – Computing Minor</w:t>
      </w:r>
    </w:p>
    <w:p w:rsidRPr="00360779" w:rsidR="00A019DD" w:rsidP="00A019DD" w:rsidRDefault="00A019DD" w14:paraId="56CC3063" w14:textId="77777777">
      <w:pPr>
        <w:pStyle w:val="Heading2"/>
      </w:pPr>
      <w:r>
        <w:t>Four Year (12</w:t>
      </w:r>
      <w:r w:rsidRPr="00360779">
        <w:t>0 credits)</w:t>
      </w:r>
    </w:p>
    <w:p w:rsidRPr="00D56998" w:rsidR="004805EE" w:rsidP="004805EE" w:rsidRDefault="004805EE" w14:paraId="52305CFC" w14:textId="03057046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1F11F2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1F11F2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1F11F2">
        <w:rPr>
          <w:rFonts w:cs="Arial"/>
          <w:color w:val="17365D"/>
          <w:position w:val="-2"/>
        </w:rPr>
        <w:t>5</w:t>
      </w:r>
    </w:p>
    <w:p w:rsidR="00141B20" w:rsidP="00B3398B" w:rsidRDefault="00A019DD" w14:paraId="47ECFCE0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7AECCB57" w14:textId="77777777">
        <w:tc>
          <w:tcPr>
            <w:tcW w:w="4698" w:type="dxa"/>
          </w:tcPr>
          <w:p w:rsidRPr="00360779" w:rsidR="00A019DD" w:rsidP="00A019DD" w:rsidRDefault="00A019DD" w14:paraId="69ADFE8E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530B7DFA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941BB8B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4FA532C3" w14:paraId="6820784E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9C4B5EA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A83937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14BE3F8A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19840C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28FA4CF1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5667EF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4FA532C3" w14:paraId="3F9E9EB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40B42E3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5B5EB532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5B5A339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2E7A7F20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C6BC2D9" w14:textId="27A2F278">
            <w:pPr>
              <w:pStyle w:val="TableText"/>
            </w:pPr>
            <w:r>
              <w:t>English W</w:t>
            </w:r>
            <w:r w:rsidR="007F28D9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3D1EB89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5E9CC782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4FA532C3" w14:paraId="6E04CF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33BC02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6485530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7FF90047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0E8CAEF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461FEC8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51C0D6FF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4FA532C3" w14:paraId="0C56B09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988EEF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5440BF1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E8AD55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F27850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A276B9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3558022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4FA532C3" w14:paraId="5A4C46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4C23DD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ACB53E5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455E5C8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0103C79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9ECC5D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5E1AB3" w:rsidRDefault="00601996" w14:paraId="2B6EF22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4FA532C3" w14:paraId="121788C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60B43" w14:paraId="3B485D5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230A0A6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7E8FF14B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7328C72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7E6CF53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350814E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4FA532C3" w14:paraId="0446900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60B43" w14:paraId="2BE6715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4295E70C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BCDA129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6AAC67A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73114FA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7A28A4C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4FA532C3" w14:paraId="4B65922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60B43" w14:paraId="220F603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42EBD0E3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6BB96E4D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6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43C9780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230DBE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614912DD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4FA532C3" w14:paraId="4B8647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60B43" w14:paraId="12A4FBA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5E55DC99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1EFCD19F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640273C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4D20DA9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006F5E6E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60B43" w:rsidTr="4FA532C3" w14:paraId="35BD9C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7974B34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0D0ED782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0B62E5" w:rsidR="00C60B43" w:rsidP="00C60B43" w:rsidRDefault="00C60B43" w14:paraId="0D6E3D91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0B62E5">
                <w:rPr>
                  <w:rStyle w:val="Hyperlink"/>
                  <w:color w:val="222A35"/>
                </w:rPr>
                <w:t>COMP206</w:t>
              </w:r>
            </w:hyperlink>
            <w:r w:rsidRPr="000B62E5">
              <w:rPr>
                <w:color w:val="222A35"/>
              </w:rPr>
              <w:t xml:space="preserve"> or </w:t>
            </w:r>
            <w:hyperlink w:history="1" r:id="rId31">
              <w:r w:rsidRPr="000B62E5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C60B43" w:rsidP="00C60B43" w:rsidRDefault="00C60B43" w14:paraId="593CA503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B62E5" w:rsidR="00C60B43" w:rsidP="00C60B43" w:rsidRDefault="00C60B43" w14:paraId="06934CE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C60B43" w:rsidP="00C60B43" w:rsidRDefault="00360A98" w14:paraId="5BFA8B44" w14:textId="5DD6EA0E">
            <w:pPr>
              <w:pStyle w:val="TableText"/>
              <w:rPr>
                <w:color w:val="222A35"/>
              </w:rPr>
            </w:pPr>
            <w:hyperlink w:history="1" r:id="rId3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Programming Courses Note below</w:t>
            </w:r>
          </w:p>
        </w:tc>
      </w:tr>
      <w:tr w:rsidRPr="00413954" w:rsidR="00C60B43" w:rsidTr="4FA532C3" w14:paraId="74D901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463809C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6EDCE1CD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0B62E5" w:rsidR="00C60B43" w:rsidP="00C60B43" w:rsidRDefault="00C60B43" w14:paraId="2ACF57A1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0B62E5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C60B43" w:rsidP="00C60B43" w:rsidRDefault="00C60B43" w14:paraId="6F619387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B62E5" w:rsidR="00C60B43" w:rsidP="00C60B43" w:rsidRDefault="00C60B43" w14:paraId="0D658C4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C60B43" w:rsidP="00C60B43" w:rsidRDefault="00C60B43" w14:paraId="0BC3E29B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60B43" w:rsidTr="4FA532C3" w14:paraId="2E97FCA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440CA73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34773E7F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0B62E5" w:rsidR="00C60B43" w:rsidP="00C60B43" w:rsidRDefault="00C60B43" w14:paraId="5DA56859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0B62E5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C60B43" w:rsidP="00C60B43" w:rsidRDefault="00C60B43" w14:paraId="2DA112D9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B62E5" w:rsidR="00C60B43" w:rsidP="00C60B43" w:rsidRDefault="00C60B43" w14:paraId="175CD39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C60B43" w:rsidP="00C60B43" w:rsidRDefault="00C60B43" w14:paraId="5F2F247F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60B43" w:rsidTr="4FA532C3" w14:paraId="30C29F3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17C41DF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59BF106E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0B62E5" w:rsidR="00C60B43" w:rsidP="00C60B43" w:rsidRDefault="00C60B43" w14:paraId="11E63B88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C60B43" w:rsidP="00C60B43" w:rsidRDefault="00C60B43" w14:paraId="488695A4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B62E5" w:rsidR="00C60B43" w:rsidP="00C60B43" w:rsidRDefault="00C60B43" w14:paraId="6E27881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C60B43" w:rsidP="00C60B43" w:rsidRDefault="00C60B43" w14:paraId="7D9DFB67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60B43" w:rsidTr="4FA532C3" w14:paraId="02EC747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35630A7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3395A9B6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0B62E5" w:rsidR="00C60B43" w:rsidP="00C60B43" w:rsidRDefault="00C60B43" w14:paraId="0F9C7839" w14:textId="77777777">
            <w:pPr>
              <w:pStyle w:val="TableText"/>
              <w:rPr>
                <w:color w:val="222A35"/>
              </w:rPr>
            </w:pPr>
            <w:hyperlink w:history="1" r:id="rId39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C60B43" w:rsidP="00C60B43" w:rsidRDefault="00C60B43" w14:paraId="00BCD2AA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B62E5" w:rsidR="00C60B43" w:rsidP="00C60B43" w:rsidRDefault="00C60B43" w14:paraId="66EA80D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C60B43" w:rsidP="00C60B43" w:rsidRDefault="00C60B43" w14:paraId="4D5CF9EA" w14:textId="77777777">
            <w:pPr>
              <w:pStyle w:val="TableText"/>
              <w:rPr>
                <w:color w:val="222A35"/>
              </w:rPr>
            </w:pPr>
            <w:hyperlink w:history="1" r:id="rId40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60B43" w:rsidTr="4FA532C3" w14:paraId="4B2109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443C55F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59B9C330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D4DF2" w:rsidR="00C60B43" w:rsidP="00C60B43" w:rsidRDefault="00C60B43" w14:paraId="4681E19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7FB8B0A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6B5CE89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66544D29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C60B43" w:rsidTr="4FA532C3" w14:paraId="5C8AEDC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4D731A7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53CA79AE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C60B43" w:rsidP="00C60B43" w:rsidRDefault="00C60B43" w14:paraId="19AAE22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4BB1BE4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7CDD0BF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47211E0F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C60B43" w:rsidTr="4FA532C3" w14:paraId="38CAE47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58CFE9D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3B49D590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C60B43" w:rsidP="00C60B43" w:rsidRDefault="00C60B43" w14:paraId="1A92B89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4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60B43" w:rsidP="00C60B43" w:rsidRDefault="00C60B43" w14:paraId="09C0A3C5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3E577C6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3D4C7254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C60B43" w:rsidTr="4FA532C3" w14:paraId="71BA5C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5AABB54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08560491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C60B43" w:rsidP="00C60B43" w:rsidRDefault="00C60B43" w14:paraId="66F9E2C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60B43" w:rsidP="00C60B43" w:rsidRDefault="00C60B43" w14:paraId="1B7CC2C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1C4A379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66449FFB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60B43" w:rsidTr="4FA532C3" w14:paraId="101616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157B0E5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2CE2CF71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C60B43" w:rsidP="00C60B43" w:rsidRDefault="00C60B43" w14:paraId="143CEABC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60B43" w:rsidP="00C60B43" w:rsidRDefault="00C60B43" w14:paraId="0005E91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7DCCEDE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39D0889F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60B43" w:rsidTr="4FA532C3" w14:paraId="4BE7E0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3A5E859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573783E9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C60B43" w:rsidP="00C60B43" w:rsidRDefault="00C60B43" w14:paraId="07CC793C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60B43" w:rsidP="00C60B43" w:rsidRDefault="00C60B43" w14:paraId="4A53A26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058923D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79304584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2356F" w:rsidTr="4FA532C3" w14:paraId="0CE8DB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356F" w:rsidP="00B2356F" w:rsidRDefault="00B2356F" w14:paraId="199978A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2356F" w:rsidP="00B2356F" w:rsidRDefault="00B2356F" w14:paraId="2FB6B4AD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B2356F" w:rsidP="00B2356F" w:rsidRDefault="00B2356F" w14:paraId="0F3E1D0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2356F" w:rsidP="00B2356F" w:rsidRDefault="00B2356F" w14:paraId="5CED4B25" w14:textId="35F1318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2356F" w:rsidP="00B2356F" w:rsidRDefault="00B2356F" w14:paraId="1668B8F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356F" w:rsidP="00B2356F" w:rsidRDefault="00B2356F" w14:paraId="4A8C8C22" w14:textId="40235361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2356F" w:rsidTr="4FA532C3" w14:paraId="251828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356F" w:rsidP="00B2356F" w:rsidRDefault="00B2356F" w14:paraId="5C2F28F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2356F" w:rsidP="00B2356F" w:rsidRDefault="00B2356F" w14:paraId="18439753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B2356F" w:rsidP="00B2356F" w:rsidRDefault="00B2356F" w14:paraId="74110DD6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2356F" w:rsidP="00B2356F" w:rsidRDefault="00B2356F" w14:paraId="4D4CBDE8" w14:textId="5FF7929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2356F" w:rsidP="00B2356F" w:rsidRDefault="00B2356F" w14:paraId="141E4E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356F" w:rsidP="00B2356F" w:rsidRDefault="00B2356F" w14:paraId="69A975C6" w14:textId="3569F7A2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2356F" w:rsidTr="4FA532C3" w14:paraId="726B8B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356F" w:rsidP="00B2356F" w:rsidRDefault="00B2356F" w14:paraId="2AE74A4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2356F" w:rsidP="00B2356F" w:rsidRDefault="00B2356F" w14:paraId="0618ECB2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B2356F" w:rsidP="00B2356F" w:rsidRDefault="00B2356F" w14:paraId="053D21EA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2356F" w:rsidP="00B2356F" w:rsidRDefault="00B2356F" w14:paraId="154AB8CB" w14:textId="6BC46B9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2356F" w:rsidP="00B2356F" w:rsidRDefault="00B2356F" w14:paraId="6EA012B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356F" w:rsidP="00B2356F" w:rsidRDefault="00B2356F" w14:paraId="0DFB07EB" w14:textId="15DB24D4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B2356F" w:rsidTr="4FA532C3" w14:paraId="1B60B2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356F" w:rsidP="00B2356F" w:rsidRDefault="00B2356F" w14:paraId="22D6720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2356F" w:rsidP="00B2356F" w:rsidRDefault="00B2356F" w14:paraId="17E03D8C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B2356F" w:rsidP="00B2356F" w:rsidRDefault="00B2356F" w14:paraId="10A5EBA5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2356F" w:rsidP="00B2356F" w:rsidRDefault="00B2356F" w14:paraId="484DCCDE" w14:textId="6295312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2356F" w:rsidP="00B2356F" w:rsidRDefault="00B2356F" w14:paraId="6BB935C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356F" w:rsidP="00B2356F" w:rsidRDefault="00B2356F" w14:paraId="3B50873B" w14:textId="025059CE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/</w:t>
            </w:r>
            <w:r w:rsidRPr="00063BDC">
              <w:rPr>
                <w:color w:val="222A35"/>
              </w:rPr>
              <w:t xml:space="preserve"> </w:t>
            </w:r>
            <w:r>
              <w:rPr>
                <w:color w:val="323E4F"/>
              </w:rPr>
              <w:t>see list below</w:t>
            </w:r>
          </w:p>
        </w:tc>
      </w:tr>
      <w:tr w:rsidRPr="00413954" w:rsidR="00B2356F" w:rsidTr="4FA532C3" w14:paraId="706736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356F" w:rsidP="00B2356F" w:rsidRDefault="00B2356F" w14:paraId="67BF2B2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2356F" w:rsidP="00B2356F" w:rsidRDefault="00B2356F" w14:paraId="2BE6C365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B2356F" w:rsidP="00B2356F" w:rsidRDefault="00B2356F" w14:paraId="4EE2BFD3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2356F" w:rsidP="00B2356F" w:rsidRDefault="00B2356F" w14:paraId="6BE5DC17" w14:textId="481D27D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2356F" w:rsidP="00B2356F" w:rsidRDefault="00B2356F" w14:paraId="6C39416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356F" w:rsidP="00B2356F" w:rsidRDefault="00B2356F" w14:paraId="6B8F3814" w14:textId="52DF05E6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/</w:t>
            </w:r>
            <w:r w:rsidRPr="00063BDC">
              <w:rPr>
                <w:color w:val="222A35"/>
              </w:rPr>
              <w:t xml:space="preserve"> </w:t>
            </w:r>
            <w:r>
              <w:rPr>
                <w:color w:val="323E4F"/>
              </w:rPr>
              <w:t>see list below</w:t>
            </w:r>
          </w:p>
        </w:tc>
      </w:tr>
      <w:tr w:rsidRPr="00413954" w:rsidR="00B2356F" w:rsidTr="4FA532C3" w14:paraId="31908F4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356F" w:rsidP="00B2356F" w:rsidRDefault="00B2356F" w14:paraId="42A2A13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2356F" w:rsidP="00B2356F" w:rsidRDefault="00B2356F" w14:paraId="7410B225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B2356F" w:rsidP="00B2356F" w:rsidRDefault="00B2356F" w14:paraId="3F8F217D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2356F" w:rsidP="00B2356F" w:rsidRDefault="00B2356F" w14:paraId="71048F8D" w14:textId="7C2E5C04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2356F" w:rsidP="00B2356F" w:rsidRDefault="00B2356F" w14:paraId="5703F79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356F" w:rsidP="00B2356F" w:rsidRDefault="00B2356F" w14:paraId="4E3DBD36" w14:textId="51303A70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B2356F" w:rsidTr="4FA532C3" w14:paraId="51DA2E6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356F" w:rsidP="00B2356F" w:rsidRDefault="00B2356F" w14:paraId="11D5FF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2356F" w:rsidP="00B2356F" w:rsidRDefault="00B2356F" w14:paraId="59B59207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B2356F" w:rsidP="00B2356F" w:rsidRDefault="00B2356F" w14:paraId="25AFF9AD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2356F" w:rsidP="00B2356F" w:rsidRDefault="00B2356F" w14:paraId="6B0A213C" w14:textId="7A13970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B2356F" w:rsidP="00B2356F" w:rsidRDefault="00B2356F" w14:paraId="7EA9EE4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356F" w:rsidP="00B2356F" w:rsidRDefault="00B2356F" w14:paraId="582656BB" w14:textId="1C19E04E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B2356F" w:rsidTr="4FA532C3" w14:paraId="109CAD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356F" w:rsidP="00B2356F" w:rsidRDefault="00B2356F" w14:paraId="3A3329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2356F" w:rsidP="00B2356F" w:rsidRDefault="00B2356F" w14:paraId="57DAEF10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B2356F" w:rsidP="00B2356F" w:rsidRDefault="00B2356F" w14:paraId="05120D7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B2356F" w:rsidP="00B2356F" w:rsidRDefault="00B2356F" w14:paraId="209C0B44" w14:textId="5D2B6B91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B2356F" w:rsidP="00B2356F" w:rsidRDefault="00B2356F" w14:paraId="1D68F28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356F" w:rsidP="00B2356F" w:rsidRDefault="00B2356F" w14:paraId="5E2D72DF" w14:textId="274A8C40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30519" w:rsidTr="4FA532C3" w14:paraId="6F01B6C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30519" w:rsidP="00230519" w:rsidRDefault="00230519" w14:paraId="65BBD51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230519" w:rsidP="00230519" w:rsidRDefault="00230519" w14:paraId="71E9BFE5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="00230519" w:rsidP="00230519" w:rsidRDefault="00230519" w14:paraId="2F73A26A" w14:textId="0D4DFA53">
            <w:pPr>
              <w:pStyle w:val="TableText"/>
              <w:rPr>
                <w:color w:val="323E4F"/>
              </w:rPr>
            </w:pPr>
            <w:hyperlink w:history="1" r:id="rId60">
              <w:r>
                <w:rPr>
                  <w:rStyle w:val="Hyperlink"/>
                  <w:color w:val="323E4F"/>
                </w:rPr>
                <w:t>COMP</w:t>
              </w:r>
              <w:r w:rsidR="0007010E">
                <w:rPr>
                  <w:rStyle w:val="Hyperlink"/>
                  <w:color w:val="323E4F"/>
                </w:rPr>
                <w:t>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230519" w:rsidP="00230519" w:rsidRDefault="00230519" w14:paraId="022A777B" w14:textId="107FB3CB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 xml:space="preserve">Minor </w:t>
            </w:r>
            <w:r w:rsidR="0007010E">
              <w:rPr>
                <w:color w:val="222A35"/>
              </w:rPr>
              <w:t>Core</w:t>
            </w:r>
          </w:p>
        </w:tc>
        <w:tc>
          <w:tcPr>
            <w:tcW w:w="1276" w:type="dxa"/>
            <w:tcMar/>
            <w:vAlign w:val="center"/>
          </w:tcPr>
          <w:p w:rsidRPr="000B62E5" w:rsidR="00230519" w:rsidP="00230519" w:rsidRDefault="00230519" w14:paraId="32365B4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230519" w:rsidP="00230519" w:rsidRDefault="00230519" w14:paraId="6A58E2CD" w14:textId="77777777">
            <w:pPr>
              <w:pStyle w:val="TableText"/>
              <w:rPr>
                <w:color w:val="222A35"/>
              </w:rPr>
            </w:pPr>
            <w:hyperlink w:history="1" r:id="rId61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07010E" w:rsidTr="4FA532C3" w14:paraId="0E9F17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010E" w:rsidP="0007010E" w:rsidRDefault="0007010E" w14:paraId="2FCEB8A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010E" w:rsidP="0007010E" w:rsidRDefault="0007010E" w14:paraId="288DD088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="0007010E" w:rsidP="0007010E" w:rsidRDefault="0007010E" w14:paraId="6385B54A" w14:textId="710E4FBC">
            <w:pPr>
              <w:pStyle w:val="TableText"/>
              <w:rPr>
                <w:color w:val="323E4F"/>
              </w:rPr>
            </w:pPr>
            <w:hyperlink w:history="1" r:id="rId62">
              <w:r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7010E" w:rsidP="0007010E" w:rsidRDefault="0007010E" w14:paraId="1B88C774" w14:textId="605CD8D2">
            <w:pPr>
              <w:pStyle w:val="TableText"/>
            </w:pPr>
            <w:r w:rsidRPr="000B62E5">
              <w:rPr>
                <w:color w:val="222A35"/>
              </w:rPr>
              <w:t xml:space="preserve">Minor </w:t>
            </w:r>
            <w:r>
              <w:rPr>
                <w:color w:val="222A35"/>
              </w:rPr>
              <w:t>Core</w:t>
            </w:r>
          </w:p>
        </w:tc>
        <w:tc>
          <w:tcPr>
            <w:tcW w:w="1276" w:type="dxa"/>
            <w:tcMar/>
            <w:vAlign w:val="center"/>
          </w:tcPr>
          <w:p w:rsidR="0007010E" w:rsidP="0007010E" w:rsidRDefault="0007010E" w14:paraId="6958725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010E" w:rsidP="0007010E" w:rsidRDefault="0007010E" w14:paraId="0128A06D" w14:textId="5612F5EE">
            <w:pPr>
              <w:pStyle w:val="TableText"/>
              <w:rPr>
                <w:color w:val="323E4F"/>
              </w:rPr>
            </w:pPr>
            <w:hyperlink w:history="1" r:id="rId63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07010E" w:rsidTr="4FA532C3" w14:paraId="7EBF0C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7010E" w:rsidP="0007010E" w:rsidRDefault="0007010E" w14:paraId="0842CEB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7010E" w:rsidP="0007010E" w:rsidRDefault="0007010E" w14:paraId="06022FA6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="0007010E" w:rsidP="0007010E" w:rsidRDefault="0007010E" w14:paraId="1CEA9C41" w14:textId="30718BBF">
            <w:pPr>
              <w:pStyle w:val="TableText"/>
              <w:rPr>
                <w:color w:val="323E4F"/>
              </w:rPr>
            </w:pPr>
            <w:hyperlink w:history="1" r:id="rId64">
              <w:r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07010E" w:rsidP="0007010E" w:rsidRDefault="0007010E" w14:paraId="6F793A7F" w14:textId="2F7AA1EE">
            <w:pPr>
              <w:pStyle w:val="TableText"/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07010E" w:rsidP="0007010E" w:rsidRDefault="0007010E" w14:paraId="18C60A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7010E" w:rsidP="0007010E" w:rsidRDefault="0007010E" w14:paraId="0084B922" w14:textId="1BCC774C">
            <w:pPr>
              <w:pStyle w:val="TableText"/>
              <w:rPr>
                <w:color w:val="323E4F"/>
              </w:rPr>
            </w:pPr>
            <w:hyperlink w:history="1" r:id="rId65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60B43" w:rsidTr="4FA532C3" w14:paraId="4BC90E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024D22A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6436DFFE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C60B43" w:rsidP="00C60B43" w:rsidRDefault="00C60B43" w14:paraId="283BFB2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201DE207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3574F37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62AE1784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60B43" w:rsidTr="4FA532C3" w14:paraId="4F232A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7B42EAA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5130593D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C60B43" w:rsidP="00C60B43" w:rsidRDefault="00C60B43" w14:paraId="46DC53E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0D8B772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3A65AE9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69E69D08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60B43" w:rsidTr="4FA532C3" w14:paraId="62AEA2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1313EE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7EC02518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C60B43" w:rsidP="00C60B43" w:rsidRDefault="00C60B43" w14:paraId="2C5C177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63FDBCF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1848716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2E3281E9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60B43" w:rsidTr="4FA532C3" w14:paraId="13A5C4E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608FC28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06279C41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C60B43" w:rsidP="00C60B43" w:rsidRDefault="00C60B43" w14:paraId="38A214D9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3D069B41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417EDEF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3B3C4EBF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60B43" w:rsidTr="4FA532C3" w14:paraId="06E8E6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597F079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7952FE80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C60B43" w:rsidP="00C60B43" w:rsidRDefault="00C60B43" w14:paraId="7FFA5BBF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429EBA47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5E5D146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33E5833F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60B43" w:rsidTr="4FA532C3" w14:paraId="5F898E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2FCF26B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390E1792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C60B43" w:rsidP="00C60B43" w:rsidRDefault="00C60B43" w14:paraId="6CAB1FFE" w14:textId="77777777">
            <w:pPr>
              <w:pStyle w:val="TableText"/>
              <w:rPr>
                <w:u w:val="single"/>
              </w:rPr>
            </w:pPr>
            <w:hyperlink w:history="1" r:id="rId71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72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60B43" w:rsidP="00C60B43" w:rsidRDefault="00C60B43" w14:paraId="7BF738F3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5650AED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70509C50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60B43" w:rsidTr="4FA532C3" w14:paraId="46F8F4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3B3E74C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661277A4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C60B43" w:rsidP="00C60B43" w:rsidRDefault="00C60B43" w14:paraId="6D84B2C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16CA90B3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741DDCC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38AC59AC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60B43" w:rsidTr="4FA532C3" w14:paraId="439BDB3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60B43" w:rsidP="00C60B43" w:rsidRDefault="00C60B43" w14:paraId="57BA44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60B43" w:rsidP="00C60B43" w:rsidRDefault="00C60B43" w14:paraId="1FF1D3CB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C60B43" w:rsidP="00C60B43" w:rsidRDefault="00C60B43" w14:paraId="1B56DAFB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60B43" w:rsidP="00C60B43" w:rsidRDefault="00C60B43" w14:paraId="6E1B868E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C60B43" w:rsidP="00C60B43" w:rsidRDefault="00C60B43" w14:paraId="3105D85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60B43" w:rsidP="00C60B43" w:rsidRDefault="00C60B43" w14:paraId="48496B08" w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0318D" w:rsidTr="4FA532C3" w14:paraId="30BE7D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0318D" w:rsidP="00B0318D" w:rsidRDefault="00B0318D" w14:paraId="4D348CA4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B0318D" w:rsidP="00B0318D" w:rsidRDefault="00B0318D" w14:paraId="74043F00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B0318D" w:rsidP="00B0318D" w:rsidRDefault="00704AE1" w14:paraId="61F1D184" w14:textId="12063893">
            <w:pPr>
              <w:pStyle w:val="TableText"/>
            </w:pP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0318D" w:rsidP="00B0318D" w:rsidRDefault="00B0318D" w14:paraId="14FFB229" w14:textId="1F07D96E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B0318D" w:rsidP="00B0318D" w:rsidRDefault="00B0318D" w14:paraId="3062966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0318D" w:rsidP="00B0318D" w:rsidRDefault="00B0318D" w14:paraId="512FC5A7" w14:textId="5A51FFE0">
            <w:pPr>
              <w:pStyle w:val="TableText"/>
              <w:rPr>
                <w:color w:val="323E4F"/>
              </w:rPr>
            </w:pPr>
            <w:hyperlink w:history="1" r:id="rId8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16D8A599" w14:textId="77777777">
      <w:pPr>
        <w:pStyle w:val="Credits"/>
      </w:pPr>
    </w:p>
    <w:p w:rsidRPr="0085345C" w:rsidR="00C057EA" w:rsidP="00C057EA" w:rsidRDefault="005F2FF9" w14:paraId="105596C8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3D5E5CC3" w14:textId="77777777">
        <w:tc>
          <w:tcPr>
            <w:tcW w:w="9378" w:type="dxa"/>
          </w:tcPr>
          <w:p w:rsidRPr="0085345C" w:rsidR="00592F7B" w:rsidP="002A2829" w:rsidRDefault="00592F7B" w14:paraId="3E8632F9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36E99631" w14:textId="77777777">
        <w:tc>
          <w:tcPr>
            <w:tcW w:w="9378" w:type="dxa"/>
          </w:tcPr>
          <w:p w:rsidRPr="0085345C" w:rsidR="002A2829" w:rsidP="00705A66" w:rsidRDefault="002A2829" w14:paraId="68198AA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6AC0C570" w14:textId="77777777">
        <w:tc>
          <w:tcPr>
            <w:tcW w:w="9378" w:type="dxa"/>
          </w:tcPr>
          <w:p w:rsidRPr="0085345C" w:rsidR="00441294" w:rsidP="00FD0129" w:rsidRDefault="00441294" w14:paraId="3A33A7F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7E2BD51E" w14:textId="77777777">
        <w:tc>
          <w:tcPr>
            <w:tcW w:w="9378" w:type="dxa"/>
          </w:tcPr>
          <w:p w:rsidRPr="0085345C" w:rsidR="00441294" w:rsidP="00FD0129" w:rsidRDefault="00441294" w14:paraId="006357C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60EB65D6" w14:textId="77777777">
        <w:tc>
          <w:tcPr>
            <w:tcW w:w="9378" w:type="dxa"/>
          </w:tcPr>
          <w:p w:rsidRPr="0085345C" w:rsidR="002A2829" w:rsidP="00705A66" w:rsidRDefault="002A2829" w14:paraId="729BDFF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643B0078" w14:textId="77777777">
        <w:tc>
          <w:tcPr>
            <w:tcW w:w="9378" w:type="dxa"/>
          </w:tcPr>
          <w:p w:rsidRPr="0085345C" w:rsidR="002A2829" w:rsidP="00A1465D" w:rsidRDefault="00F1576D" w14:paraId="41AEA69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4DABADAE" w14:textId="77777777">
        <w:tc>
          <w:tcPr>
            <w:tcW w:w="9378" w:type="dxa"/>
          </w:tcPr>
          <w:p w:rsidRPr="0085345C" w:rsidR="00A1465D" w:rsidP="00705A66" w:rsidRDefault="00A1465D" w14:paraId="468DEC3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0ECD5C6A" w14:textId="77777777">
        <w:tc>
          <w:tcPr>
            <w:tcW w:w="9378" w:type="dxa"/>
          </w:tcPr>
          <w:p w:rsidRPr="0085345C" w:rsidR="002A2829" w:rsidP="00705A66" w:rsidRDefault="00F1576D" w14:paraId="4E32D2C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11498454" w14:textId="77777777">
        <w:tc>
          <w:tcPr>
            <w:tcW w:w="9378" w:type="dxa"/>
          </w:tcPr>
          <w:p w:rsidRPr="0085345C" w:rsidR="00A1465D" w:rsidP="00A1465D" w:rsidRDefault="00A1465D" w14:paraId="775EF77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099308E1" w14:textId="77777777">
        <w:tc>
          <w:tcPr>
            <w:tcW w:w="9378" w:type="dxa"/>
          </w:tcPr>
          <w:p w:rsidRPr="0085345C" w:rsidR="00A1465D" w:rsidP="00F1576D" w:rsidRDefault="00A1465D" w14:paraId="4C663F31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69B9E4CE" w14:textId="77777777">
        <w:tc>
          <w:tcPr>
            <w:tcW w:w="9378" w:type="dxa"/>
          </w:tcPr>
          <w:p w:rsidRPr="0085345C" w:rsidR="00F1576D" w:rsidP="005C3419" w:rsidRDefault="005C3419" w14:paraId="68C85D8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5345C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54920FA8" w14:textId="77777777">
        <w:tc>
          <w:tcPr>
            <w:tcW w:w="9378" w:type="dxa"/>
          </w:tcPr>
          <w:p w:rsidRPr="0085345C" w:rsidR="00F1576D" w:rsidP="00705A66" w:rsidRDefault="00592F7B" w14:paraId="1B8B92F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096F7404" w14:textId="77777777">
        <w:tc>
          <w:tcPr>
            <w:tcW w:w="9378" w:type="dxa"/>
          </w:tcPr>
          <w:p w:rsidRPr="0085345C" w:rsidR="00592F7B" w:rsidP="00705A66" w:rsidRDefault="00592F7B" w14:paraId="026F788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2500484D" w14:textId="77777777">
        <w:tc>
          <w:tcPr>
            <w:tcW w:w="9378" w:type="dxa"/>
          </w:tcPr>
          <w:p w:rsidRPr="0085345C" w:rsidR="00592F7B" w:rsidP="00F00D26" w:rsidRDefault="00592F7B" w14:paraId="13C26DF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16E27E7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4B2154" w:rsidP="004B2154" w:rsidRDefault="004B2154" w14:paraId="798DFBF0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4B2154" w:rsidP="004B2154" w:rsidRDefault="004B2154" w14:paraId="570715FB" w14:textId="54B0C8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1">
        <w:r w:rsidRPr="003E2506" w:rsidR="003E2506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3E2506" w:rsidR="003E2506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4B2154" w:rsidP="004B2154" w:rsidRDefault="004B2154" w14:paraId="45E31853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4B2154" w:rsidP="004B2154" w:rsidRDefault="004B2154" w14:paraId="3428EF56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4B2154" w:rsidTr="00646AA7" w14:paraId="4084A487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4B2154" w:rsidP="00646AA7" w:rsidRDefault="004B2154" w14:paraId="21727F2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7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8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996B71" w:rsidP="00C057EA" w:rsidRDefault="00996B71" w14:paraId="08AC1F6E" w14:textId="77777777">
      <w:pPr>
        <w:pStyle w:val="NoSpacing"/>
        <w:rPr>
          <w:rFonts w:ascii="Arial" w:hAnsi="Arial" w:cs="Arial"/>
          <w:sz w:val="18"/>
          <w:szCs w:val="18"/>
        </w:rPr>
      </w:pPr>
    </w:p>
    <w:p w:rsidR="00B76F47" w:rsidP="00B76F47" w:rsidRDefault="00B76F47" w14:paraId="5C9E6CE6" w14:textId="77777777">
      <w:pPr>
        <w:pStyle w:val="NoSpacing"/>
      </w:pPr>
      <w:r w:rsidRPr="00154604"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Programming Courses Note: </w:t>
      </w:r>
      <w:r w:rsidRPr="20E3B1FC">
        <w:rPr>
          <w:rFonts w:ascii="Arial" w:hAnsi="Arial" w:eastAsia="Arial" w:cs="Arial"/>
          <w:sz w:val="20"/>
          <w:szCs w:val="20"/>
        </w:rPr>
        <w:t xml:space="preserve"> </w:t>
      </w:r>
    </w:p>
    <w:p w:rsidRPr="00154604" w:rsidR="00B76F47" w:rsidP="00B76F47" w:rsidRDefault="00B76F47" w14:paraId="44C4A0E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  <w:r w:rsidRPr="00154604">
        <w:rPr>
          <w:rFonts w:ascii="Arial" w:hAnsi="Arial" w:eastAsia="Arial" w:cs="Arial"/>
          <w:b/>
          <w:bCs/>
          <w:color w:val="222A35"/>
          <w:sz w:val="20"/>
          <w:szCs w:val="20"/>
        </w:rPr>
        <w:t>COMP 268</w:t>
      </w:r>
      <w:r w:rsidRPr="00154604">
        <w:rPr>
          <w:rFonts w:ascii="Arial" w:hAnsi="Arial" w:eastAsia="Arial" w:cs="Arial"/>
          <w:color w:val="222A35"/>
          <w:sz w:val="20"/>
          <w:szCs w:val="20"/>
        </w:rPr>
        <w:t xml:space="preserve"> - Introduction to Computer Programming (Java):</w:t>
      </w:r>
    </w:p>
    <w:p w:rsidRPr="00154604" w:rsidR="00B76F47" w:rsidP="00B76F47" w:rsidRDefault="00B76F47" w14:paraId="465C8BB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  <w:r w:rsidRPr="00154604">
        <w:rPr>
          <w:rFonts w:ascii="Arial" w:hAnsi="Arial" w:eastAsia="Arial" w:cs="Arial"/>
          <w:color w:val="222A35"/>
          <w:sz w:val="20"/>
          <w:szCs w:val="20"/>
        </w:rPr>
        <w:t xml:space="preserve">Java is a reliable and multi-platform programming language, widely used in computing and information systems including web, mobile, and cloud applications and enterprise-level development. It has been a core programming language in many universities. You may choose this course if you don’t </w:t>
      </w:r>
      <w:proofErr w:type="gramStart"/>
      <w:r w:rsidRPr="00154604">
        <w:rPr>
          <w:rFonts w:ascii="Arial" w:hAnsi="Arial" w:eastAsia="Arial" w:cs="Arial"/>
          <w:color w:val="222A35"/>
          <w:sz w:val="20"/>
          <w:szCs w:val="20"/>
        </w:rPr>
        <w:t>have a preference for</w:t>
      </w:r>
      <w:proofErr w:type="gramEnd"/>
      <w:r w:rsidRPr="00154604">
        <w:rPr>
          <w:rFonts w:ascii="Arial" w:hAnsi="Arial" w:eastAsia="Arial" w:cs="Arial"/>
          <w:color w:val="222A35"/>
          <w:sz w:val="20"/>
          <w:szCs w:val="20"/>
        </w:rPr>
        <w:t xml:space="preserve"> other programming languages.</w:t>
      </w:r>
    </w:p>
    <w:p w:rsidRPr="00154604" w:rsidR="00B76F47" w:rsidP="00B76F47" w:rsidRDefault="00B76F47" w14:paraId="6769ADB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</w:p>
    <w:p w:rsidRPr="00154604" w:rsidR="00B76F47" w:rsidP="00B76F47" w:rsidRDefault="00B76F47" w14:paraId="5C3B5B4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  <w:r w:rsidRPr="00154604">
        <w:rPr>
          <w:rFonts w:ascii="Arial" w:hAnsi="Arial" w:eastAsia="Arial" w:cs="Arial"/>
          <w:b/>
          <w:bCs/>
          <w:color w:val="222A35"/>
          <w:sz w:val="20"/>
          <w:szCs w:val="20"/>
        </w:rPr>
        <w:t>COMP 206</w:t>
      </w:r>
      <w:r w:rsidRPr="00154604">
        <w:rPr>
          <w:rFonts w:ascii="Arial" w:hAnsi="Arial" w:eastAsia="Arial" w:cs="Arial"/>
          <w:color w:val="222A35"/>
          <w:sz w:val="20"/>
          <w:szCs w:val="20"/>
        </w:rPr>
        <w:t xml:space="preserve"> - Introduction to Computer Programming (C++):</w:t>
      </w:r>
    </w:p>
    <w:p w:rsidRPr="00154604" w:rsidR="00B76F47" w:rsidP="00B76F47" w:rsidRDefault="00B76F47" w14:paraId="6C2A1D17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  <w:r w:rsidRPr="00154604">
        <w:rPr>
          <w:rFonts w:ascii="Arial" w:hAnsi="Arial" w:eastAsia="Arial" w:cs="Arial"/>
          <w:color w:val="222A35"/>
          <w:sz w:val="20"/>
          <w:szCs w:val="20"/>
        </w:rPr>
        <w:t>C++ is often a desired language in computer systems and game programming, or anything that is considered "computationally intensive". It can provide low-level control and high-performance code for software-hardware interfaces, operating systems, computer graphics, and high-performance computing. Students who are interested in game programming, computer graphics, embedded systems, and computer system level programming may choose this course.</w:t>
      </w:r>
    </w:p>
    <w:p w:rsidRPr="00B76F47" w:rsidR="00B76F47" w:rsidP="00C057EA" w:rsidRDefault="00B76F47" w14:paraId="38E8F8D2" w14:textId="77777777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sectPr w:rsidRPr="00B76F47" w:rsidR="00B76F47" w:rsidSect="00E76DB5">
      <w:headerReference w:type="default" r:id="rId109"/>
      <w:footerReference w:type="default" r:id="rId11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4227" w:rsidP="00660B43" w:rsidRDefault="00574227" w14:paraId="454A407A" w14:textId="77777777">
      <w:pPr>
        <w:spacing w:after="0" w:line="240" w:lineRule="auto"/>
      </w:pPr>
      <w:r>
        <w:separator/>
      </w:r>
    </w:p>
  </w:endnote>
  <w:endnote w:type="continuationSeparator" w:id="0">
    <w:p w:rsidR="00574227" w:rsidP="00660B43" w:rsidRDefault="00574227" w14:paraId="0E6A8004" w14:textId="77777777">
      <w:pPr>
        <w:spacing w:after="0" w:line="240" w:lineRule="auto"/>
      </w:pPr>
      <w:r>
        <w:continuationSeparator/>
      </w:r>
    </w:p>
  </w:endnote>
  <w:endnote w:type="continuationNotice" w:id="1">
    <w:p w:rsidR="00574227" w:rsidRDefault="00574227" w14:paraId="5BCA48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175077" w14:paraId="3E06B532" w14:textId="0CBC1A1B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7B66C9A6" wp14:editId="62C3CDD4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175077" w14:paraId="22621928" w14:textId="16D8B5F2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52E356" wp14:editId="6B36228F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286BCCC7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4227" w:rsidP="00660B43" w:rsidRDefault="00574227" w14:paraId="1437D9ED" w14:textId="77777777">
      <w:pPr>
        <w:spacing w:after="0" w:line="240" w:lineRule="auto"/>
      </w:pPr>
      <w:r>
        <w:separator/>
      </w:r>
    </w:p>
  </w:footnote>
  <w:footnote w:type="continuationSeparator" w:id="0">
    <w:p w:rsidR="00574227" w:rsidP="00660B43" w:rsidRDefault="00574227" w14:paraId="2A06C53A" w14:textId="77777777">
      <w:pPr>
        <w:spacing w:after="0" w:line="240" w:lineRule="auto"/>
      </w:pPr>
      <w:r>
        <w:continuationSeparator/>
      </w:r>
    </w:p>
  </w:footnote>
  <w:footnote w:type="continuationNotice" w:id="1">
    <w:p w:rsidR="00574227" w:rsidRDefault="00574227" w14:paraId="19E53D7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175077" w14:paraId="15EF8377" w14:textId="34FC602B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705BCE40" wp14:editId="0DE212EA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53E821CC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37B475">
            <v:shapetype id="_x0000_t202" coordsize="21600,21600" o:spt="202" path="m,l,21600r21600,l21600,xe" w14:anchorId="705BCE40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D045CBF" wp14:editId="758AF8DE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20064F">
      <w:t>20</w:t>
    </w:r>
    <w:r w:rsidR="0020064F">
      <w:t>2</w:t>
    </w:r>
    <w:r w:rsidR="001F11F2">
      <w:t>5</w:t>
    </w:r>
    <w:r w:rsidRPr="00360779" w:rsidR="0020064F">
      <w:t xml:space="preserve"> / 20</w:t>
    </w:r>
    <w:r w:rsidR="0020064F">
      <w:t>2</w:t>
    </w:r>
    <w:r w:rsidR="001F11F2">
      <w:t>6</w:t>
    </w:r>
  </w:p>
  <w:p w:rsidR="00660B43" w:rsidP="00660B43" w:rsidRDefault="00660B43" w14:paraId="209326C0" w14:textId="77777777">
    <w:pPr>
      <w:pStyle w:val="Header"/>
    </w:pPr>
  </w:p>
  <w:p w:rsidRPr="00660B43" w:rsidR="00660B43" w:rsidP="00660B43" w:rsidRDefault="00660B43" w14:paraId="48426845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3A8B"/>
    <w:rsid w:val="0007010E"/>
    <w:rsid w:val="00085096"/>
    <w:rsid w:val="000C4587"/>
    <w:rsid w:val="000D0D47"/>
    <w:rsid w:val="000D6322"/>
    <w:rsid w:val="00110463"/>
    <w:rsid w:val="00114765"/>
    <w:rsid w:val="0012164B"/>
    <w:rsid w:val="00141B20"/>
    <w:rsid w:val="00143353"/>
    <w:rsid w:val="00160438"/>
    <w:rsid w:val="001652B3"/>
    <w:rsid w:val="00167664"/>
    <w:rsid w:val="00171F77"/>
    <w:rsid w:val="00175077"/>
    <w:rsid w:val="00190DAA"/>
    <w:rsid w:val="001C3A9F"/>
    <w:rsid w:val="001C3D1B"/>
    <w:rsid w:val="001D28B2"/>
    <w:rsid w:val="001E1DA6"/>
    <w:rsid w:val="001F11F2"/>
    <w:rsid w:val="0020064F"/>
    <w:rsid w:val="00207FCB"/>
    <w:rsid w:val="00230519"/>
    <w:rsid w:val="00240B83"/>
    <w:rsid w:val="00287430"/>
    <w:rsid w:val="00290C1D"/>
    <w:rsid w:val="00294B19"/>
    <w:rsid w:val="002A2829"/>
    <w:rsid w:val="002F48BA"/>
    <w:rsid w:val="00311643"/>
    <w:rsid w:val="00321933"/>
    <w:rsid w:val="00325C95"/>
    <w:rsid w:val="00360A98"/>
    <w:rsid w:val="00365F9E"/>
    <w:rsid w:val="003A1E3A"/>
    <w:rsid w:val="003E0E49"/>
    <w:rsid w:val="003E2506"/>
    <w:rsid w:val="003E63BD"/>
    <w:rsid w:val="00400962"/>
    <w:rsid w:val="00405B14"/>
    <w:rsid w:val="004106E5"/>
    <w:rsid w:val="00413954"/>
    <w:rsid w:val="00414A81"/>
    <w:rsid w:val="0042097F"/>
    <w:rsid w:val="00441294"/>
    <w:rsid w:val="00460EAC"/>
    <w:rsid w:val="004805EE"/>
    <w:rsid w:val="00487EAF"/>
    <w:rsid w:val="004B2154"/>
    <w:rsid w:val="004E101F"/>
    <w:rsid w:val="00502BD2"/>
    <w:rsid w:val="00552607"/>
    <w:rsid w:val="00574227"/>
    <w:rsid w:val="005768BF"/>
    <w:rsid w:val="00592F7B"/>
    <w:rsid w:val="005C3419"/>
    <w:rsid w:val="005E1AB3"/>
    <w:rsid w:val="005F2FF9"/>
    <w:rsid w:val="00601996"/>
    <w:rsid w:val="00624CD0"/>
    <w:rsid w:val="00631BB7"/>
    <w:rsid w:val="00660B43"/>
    <w:rsid w:val="00661282"/>
    <w:rsid w:val="00677AEB"/>
    <w:rsid w:val="006A1D53"/>
    <w:rsid w:val="006E57A3"/>
    <w:rsid w:val="006F69F2"/>
    <w:rsid w:val="00704AE1"/>
    <w:rsid w:val="00705A66"/>
    <w:rsid w:val="007168D5"/>
    <w:rsid w:val="00741D71"/>
    <w:rsid w:val="00797D10"/>
    <w:rsid w:val="007F014E"/>
    <w:rsid w:val="007F28D9"/>
    <w:rsid w:val="00813CB3"/>
    <w:rsid w:val="0085345C"/>
    <w:rsid w:val="0089487C"/>
    <w:rsid w:val="008D31B3"/>
    <w:rsid w:val="008E6727"/>
    <w:rsid w:val="00927305"/>
    <w:rsid w:val="0093544D"/>
    <w:rsid w:val="009400AB"/>
    <w:rsid w:val="00996B71"/>
    <w:rsid w:val="009C4BDE"/>
    <w:rsid w:val="009C6199"/>
    <w:rsid w:val="009D3156"/>
    <w:rsid w:val="00A019DD"/>
    <w:rsid w:val="00A1465D"/>
    <w:rsid w:val="00A60806"/>
    <w:rsid w:val="00A630ED"/>
    <w:rsid w:val="00A7455E"/>
    <w:rsid w:val="00B0318D"/>
    <w:rsid w:val="00B1326A"/>
    <w:rsid w:val="00B2356F"/>
    <w:rsid w:val="00B3398B"/>
    <w:rsid w:val="00B566C5"/>
    <w:rsid w:val="00B6001C"/>
    <w:rsid w:val="00B76F47"/>
    <w:rsid w:val="00BC5F0E"/>
    <w:rsid w:val="00BF6DCD"/>
    <w:rsid w:val="00C04556"/>
    <w:rsid w:val="00C057EA"/>
    <w:rsid w:val="00C60B43"/>
    <w:rsid w:val="00D56998"/>
    <w:rsid w:val="00D60341"/>
    <w:rsid w:val="00D72DCC"/>
    <w:rsid w:val="00D91522"/>
    <w:rsid w:val="00DD4DF2"/>
    <w:rsid w:val="00E370A8"/>
    <w:rsid w:val="00E4710B"/>
    <w:rsid w:val="00E552AD"/>
    <w:rsid w:val="00E66250"/>
    <w:rsid w:val="00E76DB5"/>
    <w:rsid w:val="00EF63BA"/>
    <w:rsid w:val="00EF6E08"/>
    <w:rsid w:val="00F00D26"/>
    <w:rsid w:val="00F07245"/>
    <w:rsid w:val="00F1576D"/>
    <w:rsid w:val="00F20B1E"/>
    <w:rsid w:val="00F30ED4"/>
    <w:rsid w:val="00FB0EA6"/>
    <w:rsid w:val="00FD0129"/>
    <w:rsid w:val="4FA5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00CF"/>
  <w15:chartTrackingRefBased/>
  <w15:docId w15:val="{6C7C0B34-52DD-4348-A3CE-ABD8B19078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7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social-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syllabi/scie/scie495.html" TargetMode="External" Id="rId84" /><Relationship Type="http://schemas.openxmlformats.org/officeDocument/2006/relationships/hyperlink" Target="https://www.athabascau.ca/syllabi/biol/biol345.html" TargetMode="External" Id="rId89" /><Relationship Type="http://schemas.openxmlformats.org/officeDocument/2006/relationships/theme" Target="theme/theme1.xm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hem/chem217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computer-science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ensc/ensc495.html" TargetMode="External" Id="rId79" /><Relationship Type="http://schemas.openxmlformats.org/officeDocument/2006/relationships/hyperlink" Target="https://www.athabascau.ca/syllabi/nutr/nutr406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480.html" TargetMode="External" Id="rId90" /><Relationship Type="http://schemas.openxmlformats.org/officeDocument/2006/relationships/hyperlink" Target="https://www.athabascau.ca/syllabi/chem/chem360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://www.athabascau.ca/html/syllabi/phil/phil333.htm" TargetMode="External" Id="rId43" /><Relationship Type="http://schemas.openxmlformats.org/officeDocument/2006/relationships/hyperlink" Target="https://www.athabascau.ca/syllabi/biol/biol341.html" TargetMode="External" Id="rId48" /><Relationship Type="http://schemas.openxmlformats.org/officeDocument/2006/relationships/hyperlink" Target="https://www.athabascau.ca/course/index.html?/undergraduate/science/computer-science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syllabi/geog/geog495.html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comp/comp214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nutr/nutr495.html" TargetMode="External" Id="rId103" /><Relationship Type="http://schemas.openxmlformats.org/officeDocument/2006/relationships/hyperlink" Target="https://www.athabascau.ca/syllabi/chem/chem218.html" TargetMode="Externa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biol/biol495.html" TargetMode="External" Id="rId91" /><Relationship Type="http://schemas.openxmlformats.org/officeDocument/2006/relationships/hyperlink" Target="https://www.athabascau.ca/syllabi/chem/chem49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psyc/psyc355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syllabi/comp/comp268.html" TargetMode="External" Id="rId31" /><Relationship Type="http://schemas.openxmlformats.org/officeDocument/2006/relationships/hyperlink" Target="http://www.athabascau.ca/html/syllabi/phil/phil371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comp/comp361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chem/chem495.html" TargetMode="External" Id="rId78" /><Relationship Type="http://schemas.openxmlformats.org/officeDocument/2006/relationships/hyperlink" Target="https://www.athabascau.ca/syllabi/geol/geol495.html" TargetMode="External" Id="rId81" /><Relationship Type="http://schemas.openxmlformats.org/officeDocument/2006/relationships/hyperlink" Target="https://www.athabascau.ca/syllabi/biol/biol310.html" TargetMode="External" Id="rId86" /><Relationship Type="http://schemas.openxmlformats.org/officeDocument/2006/relationships/hyperlink" Target="https://www.athabascau.ca/syllabi/chem/chem350.html" TargetMode="External" Id="rId94" /><Relationship Type="http://schemas.openxmlformats.org/officeDocument/2006/relationships/hyperlink" Target="https://www.athabascau.ca/syllabi/nutr/nutr330.html" TargetMode="External" Id="rId99" /><Relationship Type="http://schemas.openxmlformats.org/officeDocument/2006/relationships/hyperlink" Target="https://www.athabascau.ca/syllabi/nutr/nutr405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computer-science/" TargetMode="External" Id="rId39" /><Relationship Type="http://schemas.openxmlformats.org/officeDocument/2006/relationships/header" Target="header1.xml" Id="rId10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biol/biol401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astr/astr495.html" TargetMode="External" Id="rId76" /><Relationship Type="http://schemas.openxmlformats.org/officeDocument/2006/relationships/hyperlink" Target="https://www.athabascau.ca/syllabi/chem/chem496.html" TargetMode="External" Id="rId97" /><Relationship Type="http://schemas.openxmlformats.org/officeDocument/2006/relationships/hyperlink" Target="https://www.athabascau.ca/syllabi/nutr/nutr496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scie/scie480.php" TargetMode="External" Id="rId71" /><Relationship Type="http://schemas.openxmlformats.org/officeDocument/2006/relationships/hyperlink" Target="https://www.athabascau.ca/syllabi/biol/biol49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biol/biol320.html" TargetMode="External" Id="rId87" /><Relationship Type="http://schemas.openxmlformats.org/officeDocument/2006/relationships/footer" Target="footer1.xml" Id="rId110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nutr/nutr495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06.html" TargetMode="External" Id="rId30" /><Relationship Type="http://schemas.openxmlformats.org/officeDocument/2006/relationships/hyperlink" Target="https://www.athabascau.ca/syllabi/comp/comp272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495.html" TargetMode="External" Id="rId77" /><Relationship Type="http://schemas.openxmlformats.org/officeDocument/2006/relationships/hyperlink" Target="https://www.athabascau.ca/syllabi/nutr/nutr331.html" TargetMode="External" Id="rId100" /><Relationship Type="http://schemas.openxmlformats.org/officeDocument/2006/relationships/hyperlink" Target="https://www.athabascau.ca/syllabi/psyc/psyc302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://www.athabascau.ca/syllabi/comp/comp494.php" TargetMode="External" Id="rId72" /><Relationship Type="http://schemas.openxmlformats.org/officeDocument/2006/relationships/hyperlink" Target="https://www.athabascau.ca/syllabi/chem/chem301.html" TargetMode="External" Id="rId93" /><Relationship Type="http://schemas.openxmlformats.org/officeDocument/2006/relationships/hyperlink" Target="https://www.athabascau.ca/syllabi/hlst/hlst301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://www.athabascau.ca/html/syllabi/scie/scie326.htm" TargetMode="External" Id="rId46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syllabi/comp/comp378.html" TargetMode="External" Id="rId62" /><Relationship Type="http://schemas.openxmlformats.org/officeDocument/2006/relationships/hyperlink" Target="https://www.athabascau.ca/syllabi/phys/phys495.html" TargetMode="External" Id="rId83" /><Relationship Type="http://schemas.openxmlformats.org/officeDocument/2006/relationships/hyperlink" Target="https://www.athabascau.ca/syllabi/biol/biol325.html" TargetMode="External" Id="rId88" /><Relationship Type="http://schemas.openxmlformats.org/officeDocument/2006/relationships/fontTable" Target="fontTable.xml" Id="rId11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2104-CF89-4585-9F2D-5E8D601FB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D00D0-BF00-4BBE-B0A0-ACB377A795C9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4A2A116E-6162-4FFE-BB1D-7E38FA944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52316-3B6C-4D0A-92DF-AF5ED26029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6</revision>
  <dcterms:created xsi:type="dcterms:W3CDTF">2023-08-22T15:58:00.0000000Z</dcterms:created>
  <dcterms:modified xsi:type="dcterms:W3CDTF">2025-09-02T18:58:05.9953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